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AE2F7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5C22041" w14:textId="77777777"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335C47A3" w14:textId="77777777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763512F3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14:paraId="6D24F334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D9306B4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4C75081F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. Dz. U. z 2019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>poz. 869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40C57A35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72EE2123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347A2C68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4E0672D0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686F7804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175C2538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450CA12C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108FE7EF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7BC17238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4747C99A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280DEB25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3902A7E2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35EF60D8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3B630CD8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61F09428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8A34D5" w14:paraId="3FB333A7" w14:textId="77777777" w:rsidTr="008A34D5">
        <w:tc>
          <w:tcPr>
            <w:tcW w:w="4605" w:type="dxa"/>
          </w:tcPr>
          <w:p w14:paraId="6570ACA1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2E9B7E1F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1E4238BD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6D877D74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01E4C055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58D15F0B" w14:textId="77777777" w:rsidR="008C6900" w:rsidRDefault="008C6900" w:rsidP="008A34D5">
      <w:pPr>
        <w:jc w:val="right"/>
      </w:pPr>
    </w:p>
    <w:sectPr w:rsidR="008C6900" w:rsidSect="00BB6EE2">
      <w:headerReference w:type="default" r:id="rId10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BB424" w14:textId="77777777" w:rsidR="004D4AC3" w:rsidRDefault="004D4AC3" w:rsidP="00D71FEE">
      <w:pPr>
        <w:spacing w:after="0" w:line="240" w:lineRule="auto"/>
      </w:pPr>
      <w:r>
        <w:separator/>
      </w:r>
    </w:p>
  </w:endnote>
  <w:endnote w:type="continuationSeparator" w:id="0">
    <w:p w14:paraId="59F95505" w14:textId="77777777" w:rsidR="004D4AC3" w:rsidRDefault="004D4AC3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D77EC" w14:textId="77777777" w:rsidR="004D4AC3" w:rsidRDefault="004D4AC3" w:rsidP="00D71FEE">
      <w:pPr>
        <w:spacing w:after="0" w:line="240" w:lineRule="auto"/>
      </w:pPr>
      <w:r>
        <w:separator/>
      </w:r>
    </w:p>
  </w:footnote>
  <w:footnote w:type="continuationSeparator" w:id="0">
    <w:p w14:paraId="2CD51688" w14:textId="77777777" w:rsidR="004D4AC3" w:rsidRDefault="004D4AC3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BE56" w14:textId="19099C3C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663D5D">
      <w:rPr>
        <w:sz w:val="18"/>
        <w:szCs w:val="18"/>
      </w:rPr>
      <w:t>3</w:t>
    </w:r>
  </w:p>
  <w:p w14:paraId="2B7CCCF9" w14:textId="77777777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do Zapytania ofertowego/Umowy</w:t>
    </w:r>
  </w:p>
  <w:p w14:paraId="6DD03D4D" w14:textId="51A51931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r 3005-7.262</w:t>
    </w:r>
    <w:r w:rsidR="00507696">
      <w:rPr>
        <w:rFonts w:ascii="Times New Roman" w:hAnsi="Times New Roman" w:cs="Times New Roman"/>
        <w:sz w:val="18"/>
        <w:szCs w:val="18"/>
      </w:rPr>
      <w:t>.1</w:t>
    </w:r>
    <w:r w:rsidR="00663D5D">
      <w:rPr>
        <w:rFonts w:ascii="Times New Roman" w:hAnsi="Times New Roman" w:cs="Times New Roman"/>
        <w:sz w:val="18"/>
        <w:szCs w:val="18"/>
      </w:rPr>
      <w:t>1</w:t>
    </w:r>
    <w:r w:rsidR="00507696">
      <w:rPr>
        <w:rFonts w:ascii="Times New Roman" w:hAnsi="Times New Roman" w:cs="Times New Roman"/>
        <w:sz w:val="18"/>
        <w:szCs w:val="18"/>
      </w:rPr>
      <w:t>.</w:t>
    </w:r>
    <w:r>
      <w:rPr>
        <w:rFonts w:ascii="Times New Roman" w:hAnsi="Times New Roman" w:cs="Times New Roman"/>
        <w:sz w:val="18"/>
        <w:szCs w:val="18"/>
      </w:rPr>
      <w:t>202</w:t>
    </w:r>
    <w:r w:rsidR="00856C4C">
      <w:rPr>
        <w:rFonts w:ascii="Times New Roman" w:hAnsi="Times New Roman" w:cs="Times New Roman"/>
        <w:sz w:val="18"/>
        <w:szCs w:val="18"/>
      </w:rPr>
      <w:t>3</w:t>
    </w:r>
  </w:p>
  <w:p w14:paraId="68CCB2CC" w14:textId="77777777" w:rsidR="00D80F3F" w:rsidRDefault="00D80F3F">
    <w:pPr>
      <w:pStyle w:val="Nagwek"/>
    </w:pPr>
  </w:p>
  <w:p w14:paraId="0FF437D2" w14:textId="77777777" w:rsidR="00000000" w:rsidRDefault="00000000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05780162">
    <w:abstractNumId w:val="3"/>
  </w:num>
  <w:num w:numId="2" w16cid:durableId="1918057029">
    <w:abstractNumId w:val="0"/>
  </w:num>
  <w:num w:numId="3" w16cid:durableId="1325160395">
    <w:abstractNumId w:val="2"/>
  </w:num>
  <w:num w:numId="4" w16cid:durableId="539979166">
    <w:abstractNumId w:val="1"/>
  </w:num>
  <w:num w:numId="5" w16cid:durableId="202013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74A1A"/>
    <w:rsid w:val="000C61A2"/>
    <w:rsid w:val="001140BB"/>
    <w:rsid w:val="001F4629"/>
    <w:rsid w:val="0022498F"/>
    <w:rsid w:val="00353035"/>
    <w:rsid w:val="003A40CC"/>
    <w:rsid w:val="003A5A18"/>
    <w:rsid w:val="004670B9"/>
    <w:rsid w:val="004D4AC3"/>
    <w:rsid w:val="004E2781"/>
    <w:rsid w:val="00507696"/>
    <w:rsid w:val="005333EE"/>
    <w:rsid w:val="00663D5D"/>
    <w:rsid w:val="007B515E"/>
    <w:rsid w:val="0084093A"/>
    <w:rsid w:val="00856C4C"/>
    <w:rsid w:val="008A34D5"/>
    <w:rsid w:val="008C6900"/>
    <w:rsid w:val="00924541"/>
    <w:rsid w:val="009E54DE"/>
    <w:rsid w:val="00A131A7"/>
    <w:rsid w:val="00A30CE4"/>
    <w:rsid w:val="00A609A8"/>
    <w:rsid w:val="00AB1110"/>
    <w:rsid w:val="00BA24F7"/>
    <w:rsid w:val="00C05E61"/>
    <w:rsid w:val="00D71FEE"/>
    <w:rsid w:val="00D80F3F"/>
    <w:rsid w:val="00E27D47"/>
    <w:rsid w:val="00EB32E3"/>
    <w:rsid w:val="00F42863"/>
    <w:rsid w:val="00F94B0D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B41E0"/>
  <w15:docId w15:val="{61892B50-B2AF-415E-BB94-F900BC19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64A0-5525-46D3-8FD8-3D186251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Czujkowski Leonard (PO Suwałki)</cp:lastModifiedBy>
  <cp:revision>2</cp:revision>
  <cp:lastPrinted>2023-12-13T12:46:00Z</cp:lastPrinted>
  <dcterms:created xsi:type="dcterms:W3CDTF">2023-12-13T12:47:00Z</dcterms:created>
  <dcterms:modified xsi:type="dcterms:W3CDTF">2023-12-13T12:47:00Z</dcterms:modified>
</cp:coreProperties>
</file>